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051EF"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Галузь знань 03 Гуманітарні науки</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Pr="00F940BD">
        <w:rPr>
          <w:rFonts w:ascii="Times New Roman" w:hAnsi="Times New Roman" w:cs="Times New Roman"/>
          <w:sz w:val="28"/>
          <w:szCs w:val="28"/>
        </w:rPr>
        <w:t>034 Куль</w:t>
      </w:r>
      <w:r>
        <w:rPr>
          <w:rFonts w:ascii="Times New Roman" w:hAnsi="Times New Roman" w:cs="Times New Roman"/>
          <w:sz w:val="28"/>
          <w:szCs w:val="28"/>
        </w:rPr>
        <w:t>турологія</w:t>
      </w:r>
    </w:p>
    <w:p w:rsidR="00F940BD" w:rsidRDefault="00F940BD" w:rsidP="0041208C">
      <w:pPr>
        <w:spacing w:line="240" w:lineRule="auto"/>
        <w:rPr>
          <w:rFonts w:ascii="Times New Roman" w:hAnsi="Times New Roman" w:cs="Times New Roman"/>
          <w:sz w:val="28"/>
          <w:szCs w:val="28"/>
        </w:rPr>
      </w:pPr>
    </w:p>
    <w:p w:rsidR="00D3506C" w:rsidRPr="00F940BD"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2C5A78" w:rsidRPr="00DF3C0F" w:rsidRDefault="002C5A78" w:rsidP="002C5A78">
      <w:pPr>
        <w:spacing w:after="0" w:line="240" w:lineRule="auto"/>
        <w:ind w:firstLine="0"/>
        <w:jc w:val="left"/>
        <w:rPr>
          <w:rFonts w:ascii="Times New Roman" w:hAnsi="Times New Roman" w:cs="Times New Roman"/>
          <w:sz w:val="24"/>
          <w:szCs w:val="24"/>
          <w:lang w:val="ru-RU"/>
        </w:rPr>
      </w:pPr>
    </w:p>
    <w:p w:rsidR="00294F16" w:rsidRPr="002C5A78"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E5030F" w:rsidRPr="00A27DDA" w:rsidTr="004336AF">
        <w:trPr>
          <w:jc w:val="center"/>
        </w:trPr>
        <w:tc>
          <w:tcPr>
            <w:tcW w:w="4410"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E5030F" w:rsidRPr="00A27DDA" w:rsidTr="004336AF">
        <w:trPr>
          <w:jc w:val="center"/>
        </w:trPr>
        <w:tc>
          <w:tcPr>
            <w:tcW w:w="4410" w:type="dxa"/>
            <w:vAlign w:val="center"/>
          </w:tcPr>
          <w:p w:rsidR="00E5030F" w:rsidRPr="00A27DDA" w:rsidRDefault="00E5030F"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E5030F" w:rsidRPr="00A27DDA" w:rsidTr="004336AF">
        <w:trPr>
          <w:jc w:val="center"/>
        </w:trPr>
        <w:tc>
          <w:tcPr>
            <w:tcW w:w="4410" w:type="dxa"/>
            <w:vAlign w:val="center"/>
          </w:tcPr>
          <w:p w:rsidR="00E5030F" w:rsidRPr="00A27DDA" w:rsidRDefault="00E5030F"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E5030F" w:rsidRPr="00A27DDA" w:rsidRDefault="00392724" w:rsidP="004336AF">
            <w:pPr>
              <w:spacing w:before="60" w:after="120" w:line="252" w:lineRule="auto"/>
              <w:ind w:firstLine="0"/>
              <w:rPr>
                <w:rFonts w:ascii="Times New Roman" w:hAnsi="Times New Roman" w:cs="Times New Roman"/>
                <w:sz w:val="28"/>
                <w:szCs w:val="28"/>
                <w:lang w:val="uk-UA" w:eastAsia="ru-RU"/>
              </w:rPr>
            </w:pPr>
            <w:hyperlink r:id="rId7" w:history="1">
              <w:r w:rsidR="00E5030F" w:rsidRPr="00A27DDA">
                <w:rPr>
                  <w:rStyle w:val="a9"/>
                  <w:rFonts w:ascii="Times New Roman" w:hAnsi="Times New Roman"/>
                  <w:sz w:val="28"/>
                  <w:szCs w:val="28"/>
                  <w:lang w:eastAsia="ru-RU"/>
                </w:rPr>
                <w:t>http</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www</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kspu</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edu</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About</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GeneralChair</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ChairPhilosophy</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EduWork</w:t>
              </w:r>
              <w:r w:rsidR="00E5030F" w:rsidRPr="00A27DDA">
                <w:rPr>
                  <w:rStyle w:val="a9"/>
                  <w:rFonts w:ascii="Times New Roman" w:hAnsi="Times New Roman"/>
                  <w:sz w:val="28"/>
                  <w:szCs w:val="28"/>
                  <w:lang w:val="uk-UA" w:eastAsia="ru-RU"/>
                </w:rPr>
                <w:t>.</w:t>
              </w:r>
              <w:proofErr w:type="spellStart"/>
              <w:r w:rsidR="00E5030F" w:rsidRPr="00A27DDA">
                <w:rPr>
                  <w:rStyle w:val="a9"/>
                  <w:rFonts w:ascii="Times New Roman" w:hAnsi="Times New Roman"/>
                  <w:sz w:val="28"/>
                  <w:szCs w:val="28"/>
                  <w:lang w:eastAsia="ru-RU"/>
                </w:rPr>
                <w:t>aspx</w:t>
              </w:r>
              <w:proofErr w:type="spellEnd"/>
            </w:hyperlink>
          </w:p>
          <w:p w:rsidR="00E5030F" w:rsidRPr="00A27DDA" w:rsidRDefault="00392724" w:rsidP="004336AF">
            <w:pPr>
              <w:spacing w:before="60" w:after="60" w:line="252" w:lineRule="auto"/>
              <w:ind w:firstLine="0"/>
              <w:rPr>
                <w:rFonts w:ascii="Times New Roman" w:hAnsi="Times New Roman" w:cs="Times New Roman"/>
                <w:sz w:val="28"/>
                <w:szCs w:val="28"/>
                <w:lang w:val="uk-UA" w:eastAsia="ru-RU"/>
              </w:rPr>
            </w:pPr>
            <w:hyperlink r:id="rId8" w:history="1">
              <w:r w:rsidR="00E5030F" w:rsidRPr="00A27DDA">
                <w:rPr>
                  <w:rStyle w:val="a9"/>
                  <w:rFonts w:ascii="Times New Roman" w:hAnsi="Times New Roman"/>
                  <w:sz w:val="28"/>
                  <w:szCs w:val="28"/>
                  <w:lang w:eastAsia="ru-RU"/>
                </w:rPr>
                <w:t>http</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www</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kspuonline</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kspu</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edu</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course</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view</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php</w:t>
              </w:r>
              <w:r w:rsidR="00E5030F" w:rsidRPr="00A27DDA">
                <w:rPr>
                  <w:rStyle w:val="a9"/>
                  <w:rFonts w:ascii="Times New Roman" w:hAnsi="Times New Roman"/>
                  <w:sz w:val="28"/>
                  <w:szCs w:val="28"/>
                  <w:lang w:val="uk-UA" w:eastAsia="ru-RU"/>
                </w:rPr>
                <w:t>?</w:t>
              </w:r>
              <w:r w:rsidR="00E5030F" w:rsidRPr="00A27DDA">
                <w:rPr>
                  <w:rStyle w:val="a9"/>
                  <w:rFonts w:ascii="Times New Roman" w:hAnsi="Times New Roman"/>
                  <w:sz w:val="28"/>
                  <w:szCs w:val="28"/>
                  <w:lang w:eastAsia="ru-RU"/>
                </w:rPr>
                <w:t>id</w:t>
              </w:r>
              <w:r w:rsidR="00E5030F" w:rsidRPr="00A27DDA">
                <w:rPr>
                  <w:rStyle w:val="a9"/>
                  <w:rFonts w:ascii="Times New Roman" w:hAnsi="Times New Roman"/>
                  <w:sz w:val="28"/>
                  <w:szCs w:val="28"/>
                  <w:lang w:val="uk-UA" w:eastAsia="ru-RU"/>
                </w:rPr>
                <w:t>=1480</w:t>
              </w:r>
            </w:hyperlink>
          </w:p>
        </w:tc>
      </w:tr>
      <w:tr w:rsidR="00E5030F" w:rsidRPr="00A27DDA" w:rsidTr="004336AF">
        <w:trPr>
          <w:jc w:val="center"/>
        </w:trPr>
        <w:tc>
          <w:tcPr>
            <w:tcW w:w="4410" w:type="dxa"/>
            <w:vAlign w:val="center"/>
          </w:tcPr>
          <w:p w:rsidR="00E5030F" w:rsidRPr="00A27DDA" w:rsidRDefault="00E5030F"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E5030F" w:rsidRPr="00A27DDA" w:rsidTr="004336AF">
        <w:trPr>
          <w:jc w:val="center"/>
        </w:trPr>
        <w:tc>
          <w:tcPr>
            <w:tcW w:w="4410"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E5030F" w:rsidRPr="00A27DDA" w:rsidRDefault="00392724" w:rsidP="004336AF">
            <w:pPr>
              <w:spacing w:before="60" w:after="60" w:line="252" w:lineRule="auto"/>
              <w:ind w:firstLine="0"/>
              <w:rPr>
                <w:rFonts w:ascii="Times New Roman" w:hAnsi="Times New Roman" w:cs="Times New Roman"/>
                <w:sz w:val="28"/>
                <w:szCs w:val="28"/>
                <w:lang w:val="uk-UA"/>
              </w:rPr>
            </w:pPr>
            <w:hyperlink r:id="rId9" w:history="1">
              <w:r w:rsidR="00E5030F" w:rsidRPr="00A27DDA">
                <w:rPr>
                  <w:rStyle w:val="a9"/>
                  <w:rFonts w:ascii="Times New Roman" w:hAnsi="Times New Roman"/>
                  <w:sz w:val="28"/>
                  <w:szCs w:val="28"/>
                </w:rPr>
                <w:t>irina</w:t>
              </w:r>
              <w:r w:rsidR="00E5030F" w:rsidRPr="00A27DDA">
                <w:rPr>
                  <w:rStyle w:val="a9"/>
                  <w:rFonts w:ascii="Times New Roman" w:hAnsi="Times New Roman"/>
                  <w:sz w:val="28"/>
                  <w:szCs w:val="28"/>
                  <w:lang w:val="uk-UA"/>
                </w:rPr>
                <w:t>.</w:t>
              </w:r>
              <w:r w:rsidR="00E5030F" w:rsidRPr="00A27DDA">
                <w:rPr>
                  <w:rStyle w:val="a9"/>
                  <w:rFonts w:ascii="Times New Roman" w:hAnsi="Times New Roman"/>
                  <w:sz w:val="28"/>
                  <w:szCs w:val="28"/>
                </w:rPr>
                <w:t>e</w:t>
              </w:r>
              <w:r w:rsidR="00E5030F" w:rsidRPr="00A27DDA">
                <w:rPr>
                  <w:rStyle w:val="a9"/>
                  <w:rFonts w:ascii="Times New Roman" w:hAnsi="Times New Roman"/>
                  <w:sz w:val="28"/>
                  <w:szCs w:val="28"/>
                  <w:lang w:val="uk-UA"/>
                </w:rPr>
                <w:t>.</w:t>
              </w:r>
              <w:r w:rsidR="00E5030F" w:rsidRPr="00A27DDA">
                <w:rPr>
                  <w:rStyle w:val="a9"/>
                  <w:rFonts w:ascii="Times New Roman" w:hAnsi="Times New Roman"/>
                  <w:sz w:val="28"/>
                  <w:szCs w:val="28"/>
                </w:rPr>
                <w:t>polishchuk</w:t>
              </w:r>
              <w:r w:rsidR="00E5030F" w:rsidRPr="00A27DDA">
                <w:rPr>
                  <w:rStyle w:val="a9"/>
                  <w:rFonts w:ascii="Times New Roman" w:hAnsi="Times New Roman"/>
                  <w:sz w:val="28"/>
                  <w:szCs w:val="28"/>
                  <w:lang w:val="uk-UA"/>
                </w:rPr>
                <w:t>@</w:t>
              </w:r>
              <w:r w:rsidR="00E5030F" w:rsidRPr="00A27DDA">
                <w:rPr>
                  <w:rStyle w:val="a9"/>
                  <w:rFonts w:ascii="Times New Roman" w:hAnsi="Times New Roman"/>
                  <w:sz w:val="28"/>
                  <w:szCs w:val="28"/>
                </w:rPr>
                <w:t>gmail</w:t>
              </w:r>
              <w:r w:rsidR="00E5030F" w:rsidRPr="00A27DDA">
                <w:rPr>
                  <w:rStyle w:val="a9"/>
                  <w:rFonts w:ascii="Times New Roman" w:hAnsi="Times New Roman"/>
                  <w:sz w:val="28"/>
                  <w:szCs w:val="28"/>
                  <w:lang w:val="uk-UA"/>
                </w:rPr>
                <w:t>.</w:t>
              </w:r>
              <w:proofErr w:type="spellStart"/>
              <w:r w:rsidR="00E5030F" w:rsidRPr="00A27DDA">
                <w:rPr>
                  <w:rStyle w:val="a9"/>
                  <w:rFonts w:ascii="Times New Roman" w:hAnsi="Times New Roman"/>
                  <w:sz w:val="28"/>
                  <w:szCs w:val="28"/>
                </w:rPr>
                <w:t>com</w:t>
              </w:r>
              <w:proofErr w:type="spellEnd"/>
            </w:hyperlink>
          </w:p>
          <w:p w:rsidR="00E5030F" w:rsidRPr="00A27DDA" w:rsidRDefault="00392724" w:rsidP="004336AF">
            <w:pPr>
              <w:spacing w:before="60" w:after="60" w:line="252" w:lineRule="auto"/>
              <w:ind w:firstLine="0"/>
              <w:rPr>
                <w:rFonts w:ascii="Times New Roman" w:hAnsi="Times New Roman" w:cs="Times New Roman"/>
                <w:sz w:val="28"/>
                <w:szCs w:val="28"/>
                <w:lang w:val="uk-UA"/>
              </w:rPr>
            </w:pPr>
            <w:hyperlink r:id="rId10" w:history="1">
              <w:r w:rsidR="00E5030F" w:rsidRPr="00A27DDA">
                <w:rPr>
                  <w:rStyle w:val="a9"/>
                  <w:rFonts w:ascii="Times New Roman" w:hAnsi="Times New Roman"/>
                  <w:sz w:val="28"/>
                  <w:szCs w:val="28"/>
                  <w:lang w:val="en-US"/>
                </w:rPr>
                <w:t>Polishchuk</w:t>
              </w:r>
              <w:r w:rsidR="00E5030F" w:rsidRPr="00A27DDA">
                <w:rPr>
                  <w:rStyle w:val="a9"/>
                  <w:rFonts w:ascii="Times New Roman" w:hAnsi="Times New Roman"/>
                  <w:sz w:val="28"/>
                  <w:szCs w:val="28"/>
                  <w:lang w:val="uk-UA"/>
                </w:rPr>
                <w:t>@</w:t>
              </w:r>
              <w:r w:rsidR="00E5030F" w:rsidRPr="00A27DDA">
                <w:rPr>
                  <w:rStyle w:val="a9"/>
                  <w:rFonts w:ascii="Times New Roman" w:hAnsi="Times New Roman"/>
                  <w:sz w:val="28"/>
                  <w:szCs w:val="28"/>
                  <w:lang w:val="en-US"/>
                </w:rPr>
                <w:t>ksu</w:t>
              </w:r>
              <w:r w:rsidR="00E5030F" w:rsidRPr="00A27DDA">
                <w:rPr>
                  <w:rStyle w:val="a9"/>
                  <w:rFonts w:ascii="Times New Roman" w:hAnsi="Times New Roman"/>
                  <w:sz w:val="28"/>
                  <w:szCs w:val="28"/>
                  <w:lang w:val="uk-UA"/>
                </w:rPr>
                <w:t>.</w:t>
              </w:r>
              <w:r w:rsidR="00E5030F" w:rsidRPr="00A27DDA">
                <w:rPr>
                  <w:rStyle w:val="a9"/>
                  <w:rFonts w:ascii="Times New Roman" w:hAnsi="Times New Roman"/>
                  <w:sz w:val="28"/>
                  <w:szCs w:val="28"/>
                  <w:lang w:val="en-US"/>
                </w:rPr>
                <w:t>ks</w:t>
              </w:r>
              <w:r w:rsidR="00E5030F" w:rsidRPr="00A27DDA">
                <w:rPr>
                  <w:rStyle w:val="a9"/>
                  <w:rFonts w:ascii="Times New Roman" w:hAnsi="Times New Roman"/>
                  <w:sz w:val="28"/>
                  <w:szCs w:val="28"/>
                  <w:lang w:val="uk-UA"/>
                </w:rPr>
                <w:t>.</w:t>
              </w:r>
              <w:r w:rsidR="00E5030F" w:rsidRPr="00A27DDA">
                <w:rPr>
                  <w:rStyle w:val="a9"/>
                  <w:rFonts w:ascii="Times New Roman" w:hAnsi="Times New Roman"/>
                  <w:sz w:val="28"/>
                  <w:szCs w:val="28"/>
                  <w:lang w:val="en-US"/>
                </w:rPr>
                <w:t>ua</w:t>
              </w:r>
            </w:hyperlink>
          </w:p>
        </w:tc>
      </w:tr>
      <w:tr w:rsidR="00E5030F" w:rsidRPr="00A27DDA" w:rsidTr="004336AF">
        <w:trPr>
          <w:jc w:val="center"/>
        </w:trPr>
        <w:tc>
          <w:tcPr>
            <w:tcW w:w="4410"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E5030F" w:rsidRPr="00A27DDA" w:rsidRDefault="00E5030F"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E5030F" w:rsidRPr="000E6B0D" w:rsidRDefault="00E5030F" w:rsidP="00E5030F">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E5030F" w:rsidRPr="0041208C" w:rsidRDefault="00E5030F" w:rsidP="00E5030F">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E5030F" w:rsidRPr="0041208C" w:rsidRDefault="00E5030F" w:rsidP="00E5030F">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E5030F" w:rsidRPr="0041208C" w:rsidRDefault="00E5030F" w:rsidP="00E5030F">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E5030F" w:rsidRPr="0041208C" w:rsidRDefault="00E5030F" w:rsidP="00E5030F">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E5030F" w:rsidRPr="00C051EF" w:rsidRDefault="00E5030F" w:rsidP="00E5030F">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E5030F" w:rsidRPr="00C051EF" w:rsidRDefault="00E5030F" w:rsidP="00E5030F">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E5030F" w:rsidRPr="00C051EF" w:rsidRDefault="00E5030F" w:rsidP="00E5030F">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E5030F" w:rsidRPr="000E6B0D" w:rsidRDefault="00E5030F" w:rsidP="00E5030F">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E5030F" w:rsidRPr="00C051EF" w:rsidRDefault="00E5030F" w:rsidP="00E5030F">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E5030F" w:rsidRPr="0041208C" w:rsidRDefault="00E5030F" w:rsidP="00E5030F">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E5030F" w:rsidRPr="00C051EF" w:rsidRDefault="00E5030F" w:rsidP="00E5030F">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E5030F" w:rsidRPr="00C051EF" w:rsidRDefault="00E5030F" w:rsidP="00E5030F">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E5030F" w:rsidRPr="00C051EF" w:rsidRDefault="00E5030F" w:rsidP="00E5030F">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E5030F" w:rsidRPr="00C051EF" w:rsidRDefault="00E5030F" w:rsidP="00E5030F">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E5030F" w:rsidRPr="00C051EF" w:rsidRDefault="00E5030F" w:rsidP="00E5030F">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E5030F" w:rsidRPr="00C051EF" w:rsidRDefault="00E5030F" w:rsidP="00E5030F">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E5030F" w:rsidRPr="000E6B0D" w:rsidRDefault="00E5030F" w:rsidP="00E5030F">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E5030F" w:rsidRPr="00C051EF" w:rsidRDefault="00E5030F" w:rsidP="00E5030F">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E5030F" w:rsidRPr="00C051EF" w:rsidRDefault="00E5030F" w:rsidP="00E5030F">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E5030F" w:rsidRPr="00C051EF" w:rsidRDefault="00E5030F" w:rsidP="00E5030F">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E5030F" w:rsidRPr="00C051EF" w:rsidRDefault="00E5030F" w:rsidP="00E5030F">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E5030F" w:rsidRPr="00C051EF" w:rsidRDefault="00E5030F" w:rsidP="00E5030F">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E5030F" w:rsidRPr="00C051EF" w:rsidRDefault="00E5030F" w:rsidP="00E5030F">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E5030F" w:rsidRPr="00C051EF" w:rsidRDefault="00E5030F" w:rsidP="00E5030F">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E5030F" w:rsidRPr="00C051EF" w:rsidRDefault="00E5030F" w:rsidP="00E5030F">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E5030F" w:rsidRPr="00C051EF" w:rsidRDefault="00E5030F" w:rsidP="00E5030F">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E5030F" w:rsidRPr="00C051EF" w:rsidRDefault="00E5030F" w:rsidP="00E5030F">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E5030F" w:rsidRPr="00C051EF" w:rsidRDefault="00E5030F" w:rsidP="00E5030F">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E5030F" w:rsidRPr="00C051EF" w:rsidRDefault="00E5030F" w:rsidP="00E5030F">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E5030F" w:rsidRPr="000E6B0D" w:rsidRDefault="00E5030F" w:rsidP="00E5030F">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E5030F" w:rsidRPr="00C051EF" w:rsidTr="004336AF">
        <w:trPr>
          <w:jc w:val="center"/>
        </w:trPr>
        <w:tc>
          <w:tcPr>
            <w:tcW w:w="4195" w:type="dxa"/>
            <w:vMerge w:val="restart"/>
            <w:tcMar>
              <w:top w:w="28" w:type="dxa"/>
              <w:bottom w:w="28" w:type="dxa"/>
            </w:tcMar>
            <w:vAlign w:val="bottom"/>
          </w:tcPr>
          <w:p w:rsidR="00E5030F" w:rsidRPr="00C051EF" w:rsidRDefault="00E5030F"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E5030F" w:rsidRPr="00C051EF" w:rsidRDefault="00E5030F"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E5030F" w:rsidRPr="00C051EF" w:rsidRDefault="00E5030F"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E5030F" w:rsidRPr="00C051EF" w:rsidRDefault="00E5030F"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E5030F" w:rsidRPr="00C051EF" w:rsidTr="004336AF">
        <w:trPr>
          <w:jc w:val="center"/>
        </w:trPr>
        <w:tc>
          <w:tcPr>
            <w:tcW w:w="4195" w:type="dxa"/>
            <w:vMerge/>
            <w:tcMar>
              <w:top w:w="28" w:type="dxa"/>
              <w:bottom w:w="28" w:type="dxa"/>
            </w:tcMar>
            <w:vAlign w:val="center"/>
          </w:tcPr>
          <w:p w:rsidR="00E5030F" w:rsidRPr="00C051EF" w:rsidRDefault="00E5030F" w:rsidP="004336AF">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E5030F" w:rsidRPr="00C051EF" w:rsidRDefault="00E5030F" w:rsidP="004336AF">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E5030F" w:rsidRPr="00C051E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E5030F" w:rsidRPr="00C051E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E5030F" w:rsidRPr="000E6B0D" w:rsidRDefault="00E5030F" w:rsidP="00E5030F">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E5030F" w:rsidRPr="00C051EF" w:rsidTr="004336AF">
        <w:trPr>
          <w:jc w:val="center"/>
        </w:trPr>
        <w:tc>
          <w:tcPr>
            <w:tcW w:w="3063" w:type="dxa"/>
            <w:vAlign w:val="center"/>
          </w:tcPr>
          <w:p w:rsidR="00E5030F" w:rsidRPr="00C051EF" w:rsidRDefault="00E5030F"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E5030F" w:rsidRPr="00C051EF" w:rsidRDefault="00E5030F"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E5030F" w:rsidRPr="00C051EF" w:rsidRDefault="00E5030F"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E5030F" w:rsidRPr="00C051EF" w:rsidRDefault="00E5030F"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E5030F" w:rsidRPr="00C051EF" w:rsidRDefault="00E5030F"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E5030F" w:rsidRPr="003A074F" w:rsidTr="004336AF">
        <w:trPr>
          <w:jc w:val="center"/>
        </w:trPr>
        <w:tc>
          <w:tcPr>
            <w:tcW w:w="3063" w:type="dxa"/>
            <w:tcMar>
              <w:top w:w="0" w:type="dxa"/>
              <w:bottom w:w="0" w:type="dxa"/>
            </w:tcMar>
            <w:vAlign w:val="center"/>
          </w:tcPr>
          <w:p w:rsidR="00E5030F" w:rsidRPr="003A074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3A074F">
              <w:rPr>
                <w:rFonts w:ascii="Times New Roman" w:hAnsi="Times New Roman" w:cs="Times New Roman"/>
                <w:bCs/>
                <w:sz w:val="28"/>
                <w:szCs w:val="28"/>
                <w:lang w:val="uk-UA"/>
              </w:rPr>
              <w:t>2023-2024 н. р.</w:t>
            </w:r>
          </w:p>
        </w:tc>
        <w:tc>
          <w:tcPr>
            <w:tcW w:w="1843" w:type="dxa"/>
            <w:tcMar>
              <w:top w:w="0" w:type="dxa"/>
              <w:bottom w:w="0" w:type="dxa"/>
            </w:tcMar>
            <w:vAlign w:val="center"/>
          </w:tcPr>
          <w:p w:rsidR="00E5030F" w:rsidRPr="003A074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3A074F">
              <w:rPr>
                <w:rFonts w:ascii="Times New Roman" w:hAnsi="Times New Roman" w:cs="Times New Roman"/>
                <w:bCs/>
                <w:sz w:val="28"/>
                <w:szCs w:val="28"/>
                <w:lang w:val="uk-UA"/>
              </w:rPr>
              <w:t>I</w:t>
            </w:r>
          </w:p>
        </w:tc>
        <w:tc>
          <w:tcPr>
            <w:tcW w:w="3119" w:type="dxa"/>
            <w:tcMar>
              <w:top w:w="0" w:type="dxa"/>
              <w:bottom w:w="0" w:type="dxa"/>
            </w:tcMar>
            <w:vAlign w:val="center"/>
          </w:tcPr>
          <w:p w:rsidR="00E5030F" w:rsidRPr="003A074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3A074F">
              <w:rPr>
                <w:rFonts w:ascii="Times New Roman" w:hAnsi="Times New Roman" w:cs="Times New Roman"/>
                <w:sz w:val="28"/>
                <w:szCs w:val="28"/>
                <w:lang w:val="uk-UA"/>
              </w:rPr>
              <w:t>Культурологія</w:t>
            </w:r>
          </w:p>
        </w:tc>
        <w:tc>
          <w:tcPr>
            <w:tcW w:w="2693" w:type="dxa"/>
            <w:tcMar>
              <w:top w:w="0" w:type="dxa"/>
              <w:bottom w:w="0" w:type="dxa"/>
            </w:tcMar>
            <w:vAlign w:val="center"/>
          </w:tcPr>
          <w:p w:rsidR="00E5030F" w:rsidRPr="003A074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3A074F">
              <w:rPr>
                <w:rFonts w:ascii="Times New Roman" w:hAnsi="Times New Roman" w:cs="Times New Roman"/>
                <w:bCs/>
                <w:sz w:val="28"/>
                <w:szCs w:val="28"/>
                <w:lang w:val="uk-UA"/>
              </w:rPr>
              <w:t>II</w:t>
            </w:r>
          </w:p>
        </w:tc>
        <w:tc>
          <w:tcPr>
            <w:tcW w:w="3481" w:type="dxa"/>
            <w:tcMar>
              <w:top w:w="0" w:type="dxa"/>
              <w:bottom w:w="0" w:type="dxa"/>
            </w:tcMar>
            <w:vAlign w:val="center"/>
          </w:tcPr>
          <w:p w:rsidR="00E5030F" w:rsidRPr="003A074F" w:rsidRDefault="00E5030F" w:rsidP="004336AF">
            <w:pPr>
              <w:pStyle w:val="a6"/>
              <w:spacing w:before="120" w:after="120" w:line="240" w:lineRule="auto"/>
              <w:ind w:left="0" w:firstLine="0"/>
              <w:jc w:val="center"/>
              <w:rPr>
                <w:rFonts w:ascii="Times New Roman" w:hAnsi="Times New Roman" w:cs="Times New Roman"/>
                <w:bCs/>
                <w:sz w:val="28"/>
                <w:szCs w:val="28"/>
                <w:lang w:val="uk-UA"/>
              </w:rPr>
            </w:pPr>
            <w:r w:rsidRPr="003A074F">
              <w:rPr>
                <w:rFonts w:ascii="Times New Roman" w:hAnsi="Times New Roman" w:cs="Times New Roman"/>
                <w:bCs/>
                <w:sz w:val="28"/>
                <w:szCs w:val="28"/>
                <w:lang w:val="uk-UA"/>
              </w:rPr>
              <w:t xml:space="preserve">Обов’язковий </w:t>
            </w:r>
          </w:p>
        </w:tc>
      </w:tr>
    </w:tbl>
    <w:p w:rsidR="00E5030F" w:rsidRPr="000E6B0D" w:rsidRDefault="00E5030F" w:rsidP="00E5030F">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E5030F" w:rsidRPr="00C051EF" w:rsidRDefault="00E5030F" w:rsidP="00E5030F">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E5030F" w:rsidRPr="000E6B0D" w:rsidRDefault="00E5030F" w:rsidP="00E5030F">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E5030F" w:rsidRDefault="00E5030F" w:rsidP="00E5030F">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E5030F" w:rsidRPr="007F6504" w:rsidRDefault="00E5030F" w:rsidP="00E5030F">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E5030F" w:rsidRPr="009C519E" w:rsidRDefault="00E5030F" w:rsidP="00E5030F">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E5030F" w:rsidRPr="00947F26" w:rsidRDefault="00E5030F" w:rsidP="00E5030F">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E5030F" w:rsidRPr="009729A2" w:rsidRDefault="00392724" w:rsidP="00E5030F">
      <w:pPr>
        <w:pStyle w:val="a6"/>
        <w:spacing w:after="120" w:line="264" w:lineRule="auto"/>
        <w:ind w:left="357" w:firstLine="0"/>
        <w:rPr>
          <w:rFonts w:ascii="Times New Roman" w:hAnsi="Times New Roman" w:cs="Times New Roman"/>
          <w:bCs/>
          <w:color w:val="0000FF"/>
          <w:sz w:val="28"/>
          <w:szCs w:val="28"/>
        </w:rPr>
      </w:pPr>
      <w:hyperlink r:id="rId11" w:history="1">
        <w:r w:rsidR="00E5030F" w:rsidRPr="009729A2">
          <w:rPr>
            <w:rFonts w:ascii="Times New Roman" w:hAnsi="Times New Roman" w:cs="Times New Roman"/>
            <w:bCs/>
            <w:color w:val="0000FF"/>
            <w:sz w:val="28"/>
            <w:szCs w:val="28"/>
            <w:u w:val="single"/>
          </w:rPr>
          <w:t>http://ekhsuir.Kspu.edu/handle/123456789/9337</w:t>
        </w:r>
      </w:hyperlink>
      <w:r w:rsidR="00E5030F" w:rsidRPr="006B761C">
        <w:rPr>
          <w:rFonts w:ascii="Times New Roman" w:hAnsi="Times New Roman" w:cs="Times New Roman"/>
          <w:sz w:val="28"/>
          <w:szCs w:val="28"/>
        </w:rPr>
        <w:t>;</w:t>
      </w:r>
    </w:p>
    <w:p w:rsidR="00E5030F" w:rsidRDefault="00E5030F" w:rsidP="00E5030F">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E5030F" w:rsidRDefault="00E5030F" w:rsidP="00E5030F">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E5030F" w:rsidRDefault="00E5030F" w:rsidP="00E5030F">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E5030F" w:rsidRDefault="00E5030F" w:rsidP="00E5030F">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E5030F" w:rsidRDefault="00E5030F" w:rsidP="00E5030F">
      <w:pPr>
        <w:spacing w:after="0" w:line="240" w:lineRule="auto"/>
        <w:ind w:firstLine="0"/>
        <w:rPr>
          <w:rFonts w:ascii="Times New Roman" w:hAnsi="Times New Roman" w:cs="Times New Roman"/>
          <w:bCs/>
          <w:sz w:val="28"/>
          <w:szCs w:val="28"/>
          <w:lang w:val="ru-RU"/>
        </w:rPr>
      </w:pPr>
    </w:p>
    <w:p w:rsidR="00E5030F" w:rsidRPr="00EF0FE7" w:rsidRDefault="00E5030F" w:rsidP="00E5030F">
      <w:pPr>
        <w:spacing w:after="0" w:line="240" w:lineRule="auto"/>
        <w:ind w:firstLine="0"/>
        <w:rPr>
          <w:rFonts w:ascii="Times New Roman" w:hAnsi="Times New Roman" w:cs="Times New Roman"/>
          <w:bCs/>
          <w:sz w:val="28"/>
          <w:szCs w:val="28"/>
          <w:lang w:val="ru-RU"/>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Pr="000E6B0D" w:rsidRDefault="00E5030F" w:rsidP="00E5030F">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E5030F" w:rsidRPr="00C051EF" w:rsidTr="004336AF">
        <w:trPr>
          <w:trHeight w:val="60"/>
          <w:jc w:val="center"/>
        </w:trPr>
        <w:tc>
          <w:tcPr>
            <w:tcW w:w="1521" w:type="dxa"/>
            <w:tcMar>
              <w:top w:w="0" w:type="dxa"/>
              <w:left w:w="28" w:type="dxa"/>
              <w:bottom w:w="0" w:type="dxa"/>
              <w:right w:w="28" w:type="dxa"/>
            </w:tcMar>
            <w:vAlign w:val="center"/>
          </w:tcPr>
          <w:p w:rsidR="00E5030F" w:rsidRPr="000F0819" w:rsidRDefault="00E5030F"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E5030F" w:rsidRPr="000F0819" w:rsidRDefault="00E5030F"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E5030F" w:rsidRPr="00A27DDA" w:rsidRDefault="00E5030F"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E5030F" w:rsidRPr="00A27DDA" w:rsidRDefault="00E5030F"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E5030F" w:rsidRPr="00C051EF" w:rsidRDefault="00E5030F"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E5030F" w:rsidRPr="00C051EF" w:rsidRDefault="00E5030F"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E5030F" w:rsidRPr="00C051EF" w:rsidRDefault="00E5030F"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E5030F" w:rsidRPr="00C051EF" w:rsidRDefault="00E5030F"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E5030F" w:rsidRPr="00C051EF" w:rsidRDefault="00E5030F"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E5030F" w:rsidRPr="00C051EF" w:rsidRDefault="00E5030F"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E5030F" w:rsidRPr="00C051EF" w:rsidRDefault="00E5030F"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E5030F" w:rsidRPr="006B761C" w:rsidRDefault="00E5030F"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E5030F" w:rsidRPr="006B761C" w:rsidRDefault="00E5030F"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E5030F" w:rsidRPr="00C051EF" w:rsidRDefault="00E5030F"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E5030F" w:rsidRPr="00C051EF" w:rsidTr="004336AF">
        <w:trPr>
          <w:jc w:val="center"/>
        </w:trPr>
        <w:tc>
          <w:tcPr>
            <w:tcW w:w="15748" w:type="dxa"/>
            <w:gridSpan w:val="6"/>
            <w:tcMar>
              <w:top w:w="57" w:type="dxa"/>
              <w:left w:w="28" w:type="dxa"/>
              <w:bottom w:w="57" w:type="dxa"/>
              <w:right w:w="28" w:type="dxa"/>
            </w:tcMar>
            <w:vAlign w:val="center"/>
          </w:tcPr>
          <w:p w:rsidR="00E5030F" w:rsidRPr="000F0819" w:rsidRDefault="00E5030F"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E5030F" w:rsidRPr="00C051EF" w:rsidTr="004336AF">
        <w:trPr>
          <w:jc w:val="center"/>
        </w:trPr>
        <w:tc>
          <w:tcPr>
            <w:tcW w:w="1521"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E5030F" w:rsidRPr="000F0819" w:rsidRDefault="00E5030F"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E5030F" w:rsidRPr="00C051EF" w:rsidRDefault="00E5030F"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E5030F" w:rsidRPr="00C051EF" w:rsidRDefault="00E5030F"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E5030F" w:rsidRPr="00C051EF" w:rsidRDefault="00E5030F"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E5030F" w:rsidRPr="00C051EF" w:rsidRDefault="00E5030F"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E5030F" w:rsidRPr="00C051EF" w:rsidRDefault="00E5030F"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E5030F" w:rsidRPr="00C051EF" w:rsidRDefault="00E5030F"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E5030F" w:rsidRPr="00C051EF" w:rsidRDefault="00E5030F"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E5030F" w:rsidRPr="009C519E" w:rsidRDefault="00E5030F"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5030F" w:rsidRPr="00C051EF" w:rsidRDefault="00E5030F"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E5030F" w:rsidRPr="00C051EF" w:rsidTr="004336AF">
        <w:trPr>
          <w:jc w:val="center"/>
        </w:trPr>
        <w:tc>
          <w:tcPr>
            <w:tcW w:w="1521"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E5030F" w:rsidRPr="00DC38B6" w:rsidRDefault="00E5030F"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E5030F" w:rsidRPr="00DC38B6" w:rsidRDefault="00E5030F"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E5030F" w:rsidRPr="00C051EF" w:rsidRDefault="00E5030F"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E5030F" w:rsidRPr="00C051EF" w:rsidRDefault="00E5030F"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E5030F" w:rsidRPr="00947F26" w:rsidRDefault="00E5030F"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E5030F" w:rsidRPr="00C051EF" w:rsidRDefault="00E5030F"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E5030F" w:rsidRPr="00C051EF" w:rsidRDefault="00E5030F"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E5030F" w:rsidRPr="009C519E" w:rsidRDefault="00E5030F"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E5030F" w:rsidRPr="00011DE5" w:rsidRDefault="00E5030F"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E5030F" w:rsidRDefault="00E5030F"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E5030F" w:rsidRPr="008C7F88" w:rsidRDefault="00E5030F"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C86296"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E5030F" w:rsidRPr="00C051EF" w:rsidTr="004336AF">
        <w:trPr>
          <w:jc w:val="center"/>
        </w:trPr>
        <w:tc>
          <w:tcPr>
            <w:tcW w:w="1547"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E5030F" w:rsidRPr="00C051EF" w:rsidRDefault="00E5030F"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E5030F" w:rsidRPr="00C051EF" w:rsidRDefault="00E5030F"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E5030F" w:rsidRPr="00C051EF"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C051EF" w:rsidRDefault="00E5030F"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E5030F" w:rsidRPr="00902E29" w:rsidRDefault="00E5030F"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E5030F" w:rsidRPr="00C051EF" w:rsidRDefault="00E5030F"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E5030F" w:rsidRPr="00C051EF" w:rsidRDefault="00E5030F"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E5030F" w:rsidRPr="009C519E" w:rsidRDefault="00E5030F"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E5030F" w:rsidRDefault="00E5030F"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E5030F" w:rsidRPr="00011DE5" w:rsidRDefault="00E5030F"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E5030F" w:rsidRPr="00C051EF" w:rsidTr="004336AF">
        <w:trPr>
          <w:jc w:val="center"/>
        </w:trPr>
        <w:tc>
          <w:tcPr>
            <w:tcW w:w="1547"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E5030F" w:rsidRPr="00C051EF" w:rsidRDefault="00E5030F"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E5030F" w:rsidRDefault="00E5030F"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E5030F" w:rsidRPr="002B292E" w:rsidRDefault="00E5030F"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E5030F" w:rsidRPr="00C051EF"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C051EF" w:rsidRDefault="00E5030F"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E5030F" w:rsidRPr="00902E29" w:rsidRDefault="00E5030F"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E5030F" w:rsidRPr="00C051EF" w:rsidRDefault="00E5030F"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E5030F" w:rsidRPr="0080070A" w:rsidRDefault="00E5030F"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E5030F" w:rsidRDefault="00E5030F"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E5030F" w:rsidRPr="00C86296"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E5030F" w:rsidRPr="00C051EF" w:rsidTr="004336AF">
        <w:trPr>
          <w:jc w:val="center"/>
        </w:trPr>
        <w:tc>
          <w:tcPr>
            <w:tcW w:w="1547"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E5030F" w:rsidRPr="00C051EF" w:rsidRDefault="00E5030F"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E5030F" w:rsidRPr="008C7F88" w:rsidRDefault="00E5030F"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E5030F" w:rsidRPr="00C051EF" w:rsidRDefault="00E5030F"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0F0819" w:rsidRDefault="00E5030F"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E5030F" w:rsidRPr="00C051EF" w:rsidRDefault="00E5030F"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E5030F" w:rsidRPr="00C051EF" w:rsidRDefault="00E5030F"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E5030F" w:rsidRPr="009C519E" w:rsidRDefault="00E5030F"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E5030F" w:rsidRPr="000F0819" w:rsidRDefault="00E5030F"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E5030F" w:rsidRPr="00C051EF" w:rsidTr="004336AF">
        <w:trPr>
          <w:jc w:val="center"/>
        </w:trPr>
        <w:tc>
          <w:tcPr>
            <w:tcW w:w="1547" w:type="dxa"/>
            <w:tcMar>
              <w:top w:w="57" w:type="dxa"/>
              <w:bottom w:w="57" w:type="dxa"/>
            </w:tcMar>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E5030F" w:rsidRPr="00C051EF" w:rsidRDefault="00E5030F"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E5030F" w:rsidRDefault="00E5030F"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E5030F" w:rsidRPr="002B292E" w:rsidRDefault="00E5030F"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E5030F" w:rsidRPr="00C051EF" w:rsidRDefault="00E5030F"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C051EF" w:rsidRDefault="00E5030F"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E5030F" w:rsidRPr="00C051EF" w:rsidRDefault="00E5030F"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E5030F" w:rsidRPr="00C051EF" w:rsidRDefault="00E5030F"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E5030F" w:rsidRPr="00C051EF" w:rsidRDefault="00E5030F"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E5030F" w:rsidRPr="00C051EF" w:rsidRDefault="00E5030F"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E5030F" w:rsidRPr="009C519E" w:rsidRDefault="00E5030F"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C86296"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E5030F" w:rsidRPr="00C051EF" w:rsidTr="004336AF">
        <w:trPr>
          <w:trHeight w:val="28"/>
          <w:jc w:val="center"/>
        </w:trPr>
        <w:tc>
          <w:tcPr>
            <w:tcW w:w="1547"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E5030F" w:rsidRPr="00C051EF" w:rsidRDefault="00E5030F"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E5030F" w:rsidRPr="007A1551" w:rsidRDefault="00E5030F"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E5030F" w:rsidRPr="00C051EF"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C051EF" w:rsidRDefault="00E5030F"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E5030F" w:rsidRPr="00C051EF" w:rsidRDefault="00E5030F"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E5030F" w:rsidRPr="00C051EF" w:rsidRDefault="00E5030F"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E5030F" w:rsidRPr="00C051EF" w:rsidRDefault="00E5030F"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E5030F" w:rsidRPr="00C051EF" w:rsidRDefault="00E5030F"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E5030F" w:rsidRPr="0080070A" w:rsidRDefault="00E5030F"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E5030F" w:rsidRDefault="00E5030F"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E5030F" w:rsidRDefault="00E5030F"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E5030F" w:rsidRPr="00C051EF" w:rsidTr="004336AF">
        <w:trPr>
          <w:trHeight w:val="49"/>
          <w:jc w:val="center"/>
        </w:trPr>
        <w:tc>
          <w:tcPr>
            <w:tcW w:w="1547"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E5030F" w:rsidRPr="00C051EF" w:rsidRDefault="00E5030F"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E5030F" w:rsidRDefault="00E5030F"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E5030F" w:rsidRPr="00D90A4A" w:rsidRDefault="00E5030F"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E5030F" w:rsidRPr="00C051EF"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7D11EC" w:rsidRDefault="00E5030F"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E5030F" w:rsidRPr="00C051EF" w:rsidRDefault="00E5030F"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E5030F" w:rsidRPr="00C051EF" w:rsidRDefault="00E5030F"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E5030F" w:rsidRPr="009C519E" w:rsidRDefault="00E5030F"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E5030F" w:rsidRPr="00C051EF" w:rsidRDefault="00E5030F"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E5030F" w:rsidRPr="00C051EF" w:rsidTr="004336AF">
        <w:trPr>
          <w:gridAfter w:val="1"/>
          <w:wAfter w:w="29" w:type="dxa"/>
          <w:jc w:val="center"/>
        </w:trPr>
        <w:tc>
          <w:tcPr>
            <w:tcW w:w="1578"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E5030F" w:rsidRPr="00C051EF" w:rsidRDefault="00E5030F"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E5030F" w:rsidRDefault="00E5030F"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E5030F" w:rsidRPr="007D11EC" w:rsidRDefault="00E5030F"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E5030F" w:rsidRPr="00C051EF" w:rsidRDefault="00E5030F"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C051EF" w:rsidRDefault="00E5030F"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E5030F" w:rsidRPr="00C051EF" w:rsidRDefault="00E5030F"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E5030F" w:rsidRPr="00C051EF" w:rsidRDefault="00E5030F"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E5030F" w:rsidRPr="00C051EF" w:rsidRDefault="00E5030F"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E5030F" w:rsidRPr="00C051EF" w:rsidRDefault="00E5030F"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E5030F" w:rsidRPr="0080070A" w:rsidRDefault="00E5030F"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E5030F" w:rsidRPr="00C051EF" w:rsidTr="004336AF">
        <w:trPr>
          <w:trHeight w:val="280"/>
          <w:jc w:val="center"/>
        </w:trPr>
        <w:tc>
          <w:tcPr>
            <w:tcW w:w="1578" w:type="dxa"/>
            <w:vAlign w:val="center"/>
          </w:tcPr>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E5030F" w:rsidRPr="000F0819" w:rsidRDefault="00E5030F"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E5030F" w:rsidRPr="00C051EF" w:rsidRDefault="00E5030F"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E5030F" w:rsidRDefault="00E5030F"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E5030F" w:rsidRPr="007D4CB3" w:rsidRDefault="00E5030F"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E5030F" w:rsidRPr="00C051EF" w:rsidRDefault="00E5030F"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E5030F" w:rsidRPr="00C051EF" w:rsidRDefault="00E5030F"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E5030F" w:rsidRPr="0080070A" w:rsidRDefault="00E5030F"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E5030F" w:rsidRDefault="00E5030F"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E5030F" w:rsidRPr="00C051EF" w:rsidRDefault="00E5030F"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E5030F" w:rsidRPr="0071116C" w:rsidRDefault="00E5030F" w:rsidP="00E5030F">
      <w:pPr>
        <w:spacing w:after="0" w:line="240" w:lineRule="auto"/>
        <w:ind w:firstLine="0"/>
        <w:rPr>
          <w:rFonts w:ascii="Times New Roman" w:hAnsi="Times New Roman" w:cs="Times New Roman"/>
          <w:sz w:val="24"/>
          <w:szCs w:val="24"/>
        </w:rPr>
      </w:pPr>
    </w:p>
    <w:p w:rsidR="00E5030F" w:rsidRPr="0071116C"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E5030F" w:rsidRPr="00D90A4A" w:rsidTr="004336AF">
        <w:trPr>
          <w:trHeight w:val="280"/>
          <w:jc w:val="center"/>
        </w:trPr>
        <w:tc>
          <w:tcPr>
            <w:tcW w:w="15748" w:type="dxa"/>
            <w:vAlign w:val="center"/>
          </w:tcPr>
          <w:p w:rsidR="00E5030F" w:rsidRPr="00D90A4A" w:rsidRDefault="00E5030F"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E5030F" w:rsidRPr="00D90A4A" w:rsidRDefault="00E5030F"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E5030F" w:rsidRDefault="00E5030F"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E5030F" w:rsidRPr="00D90A4A" w:rsidRDefault="00E5030F"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E5030F" w:rsidRPr="00D90A4A" w:rsidRDefault="00E5030F"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E5030F" w:rsidRPr="00D90A4A" w:rsidTr="004336AF">
        <w:trPr>
          <w:jc w:val="center"/>
        </w:trPr>
        <w:tc>
          <w:tcPr>
            <w:tcW w:w="15748" w:type="dxa"/>
            <w:gridSpan w:val="6"/>
            <w:vAlign w:val="center"/>
          </w:tcPr>
          <w:p w:rsidR="00E5030F" w:rsidRPr="00D90A4A" w:rsidRDefault="00E5030F"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E5030F" w:rsidRPr="00D90A4A" w:rsidRDefault="00E5030F"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E5030F" w:rsidRPr="00D90A4A" w:rsidRDefault="00E5030F"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E5030F" w:rsidRPr="00D90A4A" w:rsidRDefault="00E5030F"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E5030F" w:rsidRPr="00D90A4A" w:rsidRDefault="00E5030F"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E5030F" w:rsidRPr="00D90A4A" w:rsidRDefault="00E5030F"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E5030F" w:rsidRPr="00D90A4A" w:rsidRDefault="00E5030F"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E5030F" w:rsidRPr="00D90A4A" w:rsidRDefault="00E5030F"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E5030F" w:rsidRPr="00D90A4A" w:rsidRDefault="00E5030F"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E5030F" w:rsidRPr="00B9750E" w:rsidRDefault="00E5030F"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E5030F" w:rsidRDefault="00E5030F"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E5030F" w:rsidRDefault="00E5030F"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E5030F" w:rsidRPr="00D90A4A" w:rsidRDefault="00E5030F"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E5030F" w:rsidRPr="00D90A4A" w:rsidRDefault="00E5030F"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E5030F" w:rsidRPr="00D90A4A" w:rsidRDefault="00E5030F"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E5030F" w:rsidRPr="00D90A4A" w:rsidRDefault="00E5030F"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E5030F" w:rsidRPr="00D90A4A" w:rsidRDefault="00E5030F"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E5030F" w:rsidRPr="00D90A4A" w:rsidRDefault="00E5030F"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E5030F" w:rsidRDefault="00E5030F"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E5030F" w:rsidRDefault="00E5030F"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B9750E"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E5030F" w:rsidRPr="00D90A4A" w:rsidRDefault="00E5030F"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E5030F" w:rsidRDefault="00E5030F"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E5030F" w:rsidRPr="00D90A4A" w:rsidRDefault="00E5030F"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E5030F" w:rsidRPr="00D90A4A" w:rsidRDefault="00E5030F"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E5030F" w:rsidRPr="00B26663" w:rsidRDefault="00E5030F"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E5030F" w:rsidRPr="00D90A4A" w:rsidRDefault="00E5030F"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E5030F" w:rsidRPr="00D90A4A" w:rsidRDefault="00E5030F"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E5030F" w:rsidRPr="00D90A4A" w:rsidRDefault="00E5030F"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E5030F" w:rsidRPr="00D90A4A" w:rsidRDefault="00E5030F"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CA63C9" w:rsidRDefault="00E5030F"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E5030F" w:rsidRPr="00D90A4A" w:rsidRDefault="00E5030F"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E5030F" w:rsidRPr="00D90A4A" w:rsidRDefault="00E5030F"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E5030F" w:rsidRPr="00D90A4A" w:rsidRDefault="00E5030F"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E5030F" w:rsidRPr="00D90A4A" w:rsidRDefault="00E5030F"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E5030F" w:rsidRPr="00517BFE" w:rsidRDefault="00E5030F"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B9750E"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E5030F" w:rsidRPr="00D90A4A" w:rsidRDefault="00E5030F"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E5030F" w:rsidRPr="00D90A4A" w:rsidRDefault="00E5030F"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E5030F" w:rsidRPr="00D90A4A" w:rsidRDefault="00E5030F"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E5030F" w:rsidRPr="00D90A4A" w:rsidRDefault="00E5030F"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E5030F" w:rsidRPr="00D90A4A" w:rsidRDefault="00E5030F"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E5030F" w:rsidRPr="00D90A4A" w:rsidRDefault="00E5030F"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E5030F" w:rsidRPr="00D90A4A" w:rsidRDefault="00E5030F"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E5030F" w:rsidRPr="00B26663" w:rsidRDefault="00E5030F"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E5030F" w:rsidRDefault="00E5030F"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trHeight w:val="21"/>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E5030F" w:rsidRPr="00D90A4A" w:rsidRDefault="00E5030F"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E5030F" w:rsidRPr="00D90A4A" w:rsidRDefault="00E5030F"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E5030F" w:rsidRPr="00D90A4A" w:rsidRDefault="00E5030F"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E5030F" w:rsidRPr="00D90A4A" w:rsidRDefault="00E5030F"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E5030F" w:rsidRPr="00D90A4A" w:rsidRDefault="00E5030F"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E5030F" w:rsidRPr="00D90A4A" w:rsidRDefault="00E5030F"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517BFE"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E5030F" w:rsidRPr="00D90A4A" w:rsidRDefault="00E5030F"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E5030F" w:rsidRPr="00D90A4A" w:rsidRDefault="00E5030F"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E5030F" w:rsidRPr="00D90A4A" w:rsidRDefault="00E5030F"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E5030F" w:rsidRPr="00D90A4A" w:rsidRDefault="00E5030F"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E5030F" w:rsidRPr="00D90A4A" w:rsidRDefault="00E5030F"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E5030F" w:rsidRPr="00D90A4A" w:rsidRDefault="00E5030F"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E5030F" w:rsidRPr="00D90A4A" w:rsidRDefault="00E5030F"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E5030F" w:rsidRPr="00D90A4A" w:rsidRDefault="00E5030F"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E5030F" w:rsidRPr="00D90A4A" w:rsidRDefault="00E5030F"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E5030F" w:rsidRPr="00D90A4A" w:rsidRDefault="00E5030F"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E5030F" w:rsidRPr="00D90A4A" w:rsidRDefault="00E5030F"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E5030F" w:rsidRDefault="00E5030F"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E5030F" w:rsidRPr="00D90A4A" w:rsidTr="004336AF">
        <w:trPr>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E5030F" w:rsidRPr="00D90A4A" w:rsidRDefault="00E5030F"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E5030F" w:rsidRPr="00D90A4A" w:rsidRDefault="00E5030F"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E5030F" w:rsidRPr="00D90A4A" w:rsidRDefault="00E5030F"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E5030F" w:rsidRPr="00D90A4A" w:rsidRDefault="00E5030F"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E5030F" w:rsidRPr="00D90A4A" w:rsidRDefault="00E5030F"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E5030F" w:rsidRPr="00D90A4A" w:rsidRDefault="00E5030F"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496365"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E5030F" w:rsidRPr="00D90A4A" w:rsidTr="004336AF">
        <w:trPr>
          <w:jc w:val="center"/>
        </w:trPr>
        <w:tc>
          <w:tcPr>
            <w:tcW w:w="15748" w:type="dxa"/>
            <w:shd w:val="clear" w:color="auto" w:fill="auto"/>
            <w:vAlign w:val="center"/>
          </w:tcPr>
          <w:p w:rsidR="00E5030F" w:rsidRPr="002D03F1" w:rsidRDefault="00E5030F"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E5030F" w:rsidRPr="002D03F1" w:rsidRDefault="00E5030F"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E5030F" w:rsidRPr="002D03F1" w:rsidRDefault="00E5030F"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E5030F" w:rsidRPr="002D03F1" w:rsidRDefault="00E5030F"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E5030F" w:rsidRPr="002D03F1" w:rsidRDefault="00E5030F"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E5030F" w:rsidRPr="002D03F1" w:rsidRDefault="00E5030F"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E5030F" w:rsidRPr="002D03F1" w:rsidRDefault="00E5030F"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p w:rsidR="00E5030F" w:rsidRDefault="00E5030F" w:rsidP="00E5030F">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E5030F" w:rsidRPr="00D90A4A" w:rsidTr="004336AF">
        <w:trPr>
          <w:jc w:val="center"/>
        </w:trPr>
        <w:tc>
          <w:tcPr>
            <w:tcW w:w="15748" w:type="dxa"/>
            <w:gridSpan w:val="6"/>
            <w:vAlign w:val="center"/>
          </w:tcPr>
          <w:p w:rsidR="00E5030F" w:rsidRPr="00D90A4A" w:rsidRDefault="00E5030F"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E5030F" w:rsidRPr="00D90A4A" w:rsidTr="004336AF">
        <w:trPr>
          <w:trHeight w:val="1327"/>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E5030F" w:rsidRPr="00D90A4A" w:rsidRDefault="00E5030F"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E5030F" w:rsidRPr="00D90A4A" w:rsidRDefault="00E5030F"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E5030F" w:rsidRPr="00D90A4A" w:rsidRDefault="00E5030F"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E5030F" w:rsidRPr="00D90A4A" w:rsidRDefault="00E5030F"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E5030F" w:rsidRPr="00D90A4A" w:rsidRDefault="00E5030F"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E5030F" w:rsidRPr="00D90A4A" w:rsidRDefault="00E5030F"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E5030F" w:rsidRPr="00254C93" w:rsidRDefault="00E5030F"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254C93" w:rsidRDefault="00E5030F"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E5030F" w:rsidRDefault="00E5030F"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E5030F" w:rsidRPr="00254C93" w:rsidRDefault="00E5030F"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trHeight w:val="28"/>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E5030F" w:rsidRPr="00D90A4A" w:rsidRDefault="00E5030F"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E5030F" w:rsidRPr="00D90A4A" w:rsidRDefault="00E5030F"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E5030F" w:rsidRPr="00D90A4A" w:rsidRDefault="00E5030F"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E5030F" w:rsidRPr="00D90A4A" w:rsidRDefault="00E5030F"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E5030F" w:rsidRPr="00D90A4A" w:rsidRDefault="00E5030F"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E5030F" w:rsidRPr="00D90A4A" w:rsidRDefault="00E5030F"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E5030F" w:rsidRPr="007671E3"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trHeight w:val="28"/>
          <w:jc w:val="center"/>
        </w:trPr>
        <w:tc>
          <w:tcPr>
            <w:tcW w:w="1547" w:type="dxa"/>
            <w:vAlign w:val="center"/>
          </w:tcPr>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E5030F" w:rsidRPr="00D90A4A" w:rsidRDefault="00E5030F"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E5030F" w:rsidRPr="00D90A4A" w:rsidRDefault="00E5030F"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E5030F" w:rsidRPr="00D90A4A" w:rsidRDefault="00E5030F"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E5030F" w:rsidRPr="00D90A4A" w:rsidRDefault="00E5030F"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E5030F" w:rsidRPr="00D90A4A" w:rsidRDefault="00E5030F"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E5030F" w:rsidRPr="00D90A4A" w:rsidRDefault="00E5030F"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E5030F" w:rsidRPr="00D90A4A" w:rsidRDefault="00E5030F"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E5030F" w:rsidRPr="00254C93" w:rsidRDefault="00E5030F"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E5030F" w:rsidRPr="00D90A4A" w:rsidRDefault="00E5030F"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254C93" w:rsidRDefault="00E5030F"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E5030F" w:rsidRDefault="00E5030F"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E5030F" w:rsidRPr="00254C93" w:rsidRDefault="00E5030F"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E5030F" w:rsidRDefault="00E5030F"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E5030F" w:rsidRPr="00D90A4A" w:rsidRDefault="00E5030F"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E5030F" w:rsidRPr="00C051EF" w:rsidRDefault="00E5030F"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E5030F" w:rsidRPr="00D90A4A" w:rsidRDefault="00E5030F"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E5030F" w:rsidRPr="00496365" w:rsidRDefault="00E5030F" w:rsidP="00E5030F">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E5030F" w:rsidRPr="00D90A4A" w:rsidTr="004336AF">
        <w:trPr>
          <w:trHeight w:val="1054"/>
          <w:jc w:val="center"/>
        </w:trPr>
        <w:tc>
          <w:tcPr>
            <w:tcW w:w="1547" w:type="dxa"/>
            <w:vAlign w:val="center"/>
          </w:tcPr>
          <w:p w:rsidR="00E5030F" w:rsidRPr="00D90A4A" w:rsidRDefault="00E5030F"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E5030F" w:rsidRPr="00D90A4A" w:rsidRDefault="00E5030F"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E5030F" w:rsidRPr="00D90A4A" w:rsidRDefault="00E5030F"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E5030F" w:rsidRPr="00D90A4A" w:rsidRDefault="00E5030F"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E5030F" w:rsidRPr="00D90A4A" w:rsidRDefault="00E5030F"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E5030F" w:rsidRPr="00D90A4A" w:rsidRDefault="00E5030F"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E5030F" w:rsidRPr="00D90A4A" w:rsidRDefault="00E5030F"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E5030F" w:rsidRPr="00D90A4A" w:rsidRDefault="00E5030F"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E5030F" w:rsidRPr="00D90A4A" w:rsidRDefault="00E5030F"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E5030F" w:rsidRPr="0088759F" w:rsidRDefault="00E5030F"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E5030F" w:rsidRPr="007671E3" w:rsidRDefault="00E5030F"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jc w:val="center"/>
        </w:trPr>
        <w:tc>
          <w:tcPr>
            <w:tcW w:w="1547" w:type="dxa"/>
            <w:vAlign w:val="center"/>
          </w:tcPr>
          <w:p w:rsidR="00E5030F" w:rsidRPr="00D90A4A" w:rsidRDefault="00E5030F"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E5030F" w:rsidRPr="00D90A4A" w:rsidRDefault="00E5030F"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E5030F" w:rsidRPr="00D90A4A" w:rsidRDefault="00E5030F"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E5030F" w:rsidRPr="00D90A4A" w:rsidRDefault="00E5030F"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E5030F" w:rsidRPr="00D90A4A" w:rsidRDefault="00E5030F"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E5030F" w:rsidRPr="00D90A4A" w:rsidRDefault="00E5030F"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E5030F" w:rsidRPr="00D90A4A" w:rsidRDefault="00E5030F"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E5030F" w:rsidRPr="00496365" w:rsidRDefault="00E5030F"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E5030F" w:rsidRPr="00D90A4A" w:rsidRDefault="00E5030F"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E5030F" w:rsidRPr="00D90A4A" w:rsidRDefault="00E5030F"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E5030F" w:rsidRPr="0088759F" w:rsidRDefault="00E5030F"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E5030F" w:rsidRPr="007671E3" w:rsidRDefault="00E5030F"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E5030F" w:rsidRDefault="00E5030F"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E5030F" w:rsidRPr="007671E3" w:rsidRDefault="00E5030F"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E5030F" w:rsidRPr="00D90A4A" w:rsidRDefault="00E5030F"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E5030F" w:rsidRPr="00D90A4A" w:rsidTr="004336AF">
        <w:trPr>
          <w:jc w:val="center"/>
        </w:trPr>
        <w:tc>
          <w:tcPr>
            <w:tcW w:w="1547" w:type="dxa"/>
            <w:vAlign w:val="center"/>
          </w:tcPr>
          <w:p w:rsidR="00E5030F" w:rsidRPr="00D90A4A" w:rsidRDefault="00E5030F"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E5030F" w:rsidRPr="00D90A4A" w:rsidRDefault="00E5030F"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E5030F" w:rsidRPr="00D90A4A" w:rsidRDefault="00E5030F"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E5030F" w:rsidRPr="00D90A4A" w:rsidRDefault="00E5030F"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E5030F" w:rsidRPr="00D90A4A" w:rsidRDefault="00E5030F"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E5030F" w:rsidRPr="00D90A4A" w:rsidRDefault="00E5030F"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E5030F" w:rsidRPr="00D90A4A" w:rsidRDefault="00E5030F"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E5030F" w:rsidRPr="00D90A4A" w:rsidRDefault="00E5030F"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E5030F" w:rsidRPr="00D90A4A" w:rsidRDefault="00E5030F"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E5030F" w:rsidRPr="00D90A4A" w:rsidRDefault="00E5030F"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E5030F" w:rsidRPr="00D90A4A" w:rsidRDefault="00E5030F"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E5030F" w:rsidRPr="00D90A4A" w:rsidRDefault="00E5030F"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E5030F" w:rsidRPr="00D90A4A" w:rsidRDefault="00E5030F"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E5030F" w:rsidRPr="0088759F" w:rsidRDefault="00E5030F"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E5030F" w:rsidRPr="00D90A4A" w:rsidRDefault="00E5030F"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E5030F" w:rsidRDefault="00E5030F"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E5030F" w:rsidRPr="00D90A4A" w:rsidRDefault="00E5030F"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E5030F" w:rsidRPr="00C051EF" w:rsidRDefault="00E5030F"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E5030F" w:rsidRPr="00D90A4A" w:rsidRDefault="00E5030F"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E5030F" w:rsidRPr="0088759F" w:rsidRDefault="00E5030F" w:rsidP="00E5030F">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E5030F" w:rsidRPr="00D90A4A" w:rsidTr="004336AF">
        <w:trPr>
          <w:jc w:val="center"/>
        </w:trPr>
        <w:tc>
          <w:tcPr>
            <w:tcW w:w="15748" w:type="dxa"/>
            <w:vAlign w:val="center"/>
          </w:tcPr>
          <w:p w:rsidR="00E5030F" w:rsidRPr="00D90A4A" w:rsidRDefault="00E5030F"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E5030F" w:rsidRPr="00D90A4A" w:rsidRDefault="00E5030F"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E5030F" w:rsidRDefault="00E5030F"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E5030F" w:rsidRPr="00DF3C0F" w:rsidRDefault="00E5030F"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E5030F" w:rsidRPr="00D90A4A" w:rsidRDefault="00E5030F"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E5030F" w:rsidRPr="00D90A4A" w:rsidRDefault="00E5030F"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E5030F" w:rsidRPr="00D90A4A" w:rsidRDefault="00E5030F"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E5030F" w:rsidRPr="005A5A80" w:rsidRDefault="00E5030F"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E5030F" w:rsidRPr="00D90A4A" w:rsidRDefault="00E5030F"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Default="00E5030F" w:rsidP="00E5030F">
      <w:pPr>
        <w:spacing w:after="0" w:line="240" w:lineRule="auto"/>
        <w:ind w:firstLine="0"/>
        <w:rPr>
          <w:rFonts w:ascii="Times New Roman" w:hAnsi="Times New Roman" w:cs="Times New Roman"/>
          <w:bCs/>
          <w:sz w:val="28"/>
          <w:szCs w:val="28"/>
        </w:rPr>
      </w:pPr>
    </w:p>
    <w:p w:rsidR="00E5030F" w:rsidRPr="00D90A4A" w:rsidRDefault="00E5030F" w:rsidP="00E5030F">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E5030F" w:rsidRPr="00D90A4A" w:rsidTr="004336AF">
        <w:trPr>
          <w:jc w:val="center"/>
        </w:trPr>
        <w:tc>
          <w:tcPr>
            <w:tcW w:w="15789" w:type="dxa"/>
            <w:gridSpan w:val="6"/>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E5030F" w:rsidRPr="00D90A4A" w:rsidRDefault="00E5030F"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E5030F" w:rsidRPr="00D90A4A" w:rsidRDefault="00E5030F"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E5030F" w:rsidRPr="00D90A4A" w:rsidRDefault="00E5030F"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E5030F" w:rsidRPr="00D90A4A" w:rsidRDefault="00E5030F"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E5030F" w:rsidRPr="00D90A4A" w:rsidTr="004336AF">
        <w:trPr>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E5030F" w:rsidRPr="00D90A4A" w:rsidRDefault="00E5030F"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E5030F" w:rsidRPr="00D90A4A" w:rsidTr="004336AF">
        <w:trPr>
          <w:jc w:val="center"/>
        </w:trPr>
        <w:tc>
          <w:tcPr>
            <w:tcW w:w="15789" w:type="dxa"/>
            <w:gridSpan w:val="6"/>
            <w:vAlign w:val="center"/>
          </w:tcPr>
          <w:p w:rsidR="00E5030F" w:rsidRPr="00D90A4A" w:rsidRDefault="00E5030F"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E5030F" w:rsidRPr="00D90A4A" w:rsidTr="004336AF">
        <w:trPr>
          <w:trHeight w:val="242"/>
          <w:jc w:val="center"/>
        </w:trPr>
        <w:tc>
          <w:tcPr>
            <w:tcW w:w="733" w:type="dxa"/>
            <w:vAlign w:val="center"/>
          </w:tcPr>
          <w:p w:rsidR="00E5030F" w:rsidRPr="00D90A4A" w:rsidRDefault="00E5030F"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E5030F" w:rsidRPr="00D90A4A" w:rsidRDefault="00E5030F"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E5030F" w:rsidRPr="00D90A4A" w:rsidRDefault="00E5030F"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E5030F" w:rsidRDefault="00E5030F" w:rsidP="00E5030F">
      <w:pPr>
        <w:spacing w:after="0" w:line="240" w:lineRule="auto"/>
        <w:ind w:firstLine="0"/>
        <w:rPr>
          <w:rFonts w:ascii="Times New Roman" w:hAnsi="Times New Roman" w:cs="Times New Roman"/>
          <w:sz w:val="24"/>
          <w:szCs w:val="24"/>
          <w:u w:val="single"/>
        </w:rPr>
      </w:pPr>
    </w:p>
    <w:p w:rsidR="00E5030F" w:rsidRPr="00D90A4A" w:rsidRDefault="00E5030F" w:rsidP="00E5030F">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E5030F" w:rsidRPr="00D90A4A" w:rsidTr="004336AF">
        <w:trPr>
          <w:jc w:val="center"/>
        </w:trPr>
        <w:tc>
          <w:tcPr>
            <w:tcW w:w="1267" w:type="dxa"/>
            <w:vAlign w:val="center"/>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E5030F" w:rsidRPr="00D90A4A" w:rsidRDefault="00E5030F"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E5030F" w:rsidRPr="00D90A4A" w:rsidTr="004336AF">
        <w:trPr>
          <w:jc w:val="center"/>
        </w:trPr>
        <w:tc>
          <w:tcPr>
            <w:tcW w:w="1267" w:type="dxa"/>
            <w:vAlign w:val="center"/>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E5030F" w:rsidRPr="00D90A4A" w:rsidRDefault="00E5030F"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E5030F" w:rsidRPr="00D90A4A" w:rsidRDefault="00E5030F" w:rsidP="00E5030F">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E5030F" w:rsidRPr="00D90A4A" w:rsidTr="004336AF">
        <w:trPr>
          <w:jc w:val="center"/>
        </w:trPr>
        <w:tc>
          <w:tcPr>
            <w:tcW w:w="1280" w:type="dxa"/>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E5030F" w:rsidRPr="00D90A4A" w:rsidTr="004336AF">
        <w:trPr>
          <w:jc w:val="center"/>
        </w:trPr>
        <w:tc>
          <w:tcPr>
            <w:tcW w:w="1280" w:type="dxa"/>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E5030F" w:rsidRPr="00D90A4A" w:rsidTr="004336AF">
        <w:trPr>
          <w:jc w:val="center"/>
        </w:trPr>
        <w:tc>
          <w:tcPr>
            <w:tcW w:w="1280" w:type="dxa"/>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E5030F" w:rsidRPr="00D90A4A" w:rsidTr="004336AF">
        <w:trPr>
          <w:jc w:val="center"/>
        </w:trPr>
        <w:tc>
          <w:tcPr>
            <w:tcW w:w="1280" w:type="dxa"/>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E5030F" w:rsidRPr="00D90A4A" w:rsidRDefault="00E5030F" w:rsidP="00E5030F">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E5030F" w:rsidRPr="00D90A4A" w:rsidTr="004336AF">
        <w:trPr>
          <w:jc w:val="center"/>
        </w:trPr>
        <w:tc>
          <w:tcPr>
            <w:tcW w:w="1705" w:type="dxa"/>
          </w:tcPr>
          <w:p w:rsidR="00E5030F" w:rsidRPr="00D90A4A" w:rsidRDefault="00E5030F"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E5030F" w:rsidRPr="00D90A4A" w:rsidTr="004336AF">
        <w:trPr>
          <w:jc w:val="center"/>
        </w:trPr>
        <w:tc>
          <w:tcPr>
            <w:tcW w:w="1705" w:type="dxa"/>
          </w:tcPr>
          <w:p w:rsidR="00E5030F" w:rsidRPr="00D90A4A" w:rsidRDefault="00E5030F"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E5030F" w:rsidRPr="00D90A4A" w:rsidRDefault="00E5030F" w:rsidP="004336AF">
            <w:pPr>
              <w:pStyle w:val="Default"/>
              <w:ind w:firstLine="0"/>
              <w:rPr>
                <w:rFonts w:ascii="Times New Roman" w:hAnsi="Times New Roman"/>
                <w:sz w:val="28"/>
                <w:szCs w:val="28"/>
                <w:lang w:val="uk-UA"/>
              </w:rPr>
            </w:pPr>
          </w:p>
        </w:tc>
      </w:tr>
    </w:tbl>
    <w:p w:rsidR="00E5030F" w:rsidRPr="00D90A4A" w:rsidRDefault="00E5030F" w:rsidP="00E5030F">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E5030F" w:rsidRPr="00D90A4A" w:rsidRDefault="00E5030F" w:rsidP="00E5030F">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E5030F" w:rsidRPr="00D90A4A" w:rsidRDefault="00E5030F" w:rsidP="00E5030F">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E5030F" w:rsidRPr="00D90A4A" w:rsidTr="004336AF">
        <w:trPr>
          <w:jc w:val="center"/>
        </w:trPr>
        <w:tc>
          <w:tcPr>
            <w:tcW w:w="1271" w:type="dxa"/>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E5030F" w:rsidRPr="00D90A4A" w:rsidTr="004336AF">
        <w:trPr>
          <w:jc w:val="center"/>
        </w:trPr>
        <w:tc>
          <w:tcPr>
            <w:tcW w:w="1271" w:type="dxa"/>
            <w:tcMar>
              <w:top w:w="57" w:type="dxa"/>
              <w:bottom w:w="57" w:type="dxa"/>
            </w:tcMar>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E5030F" w:rsidRPr="00D90A4A" w:rsidTr="004336AF">
        <w:trPr>
          <w:jc w:val="center"/>
        </w:trPr>
        <w:tc>
          <w:tcPr>
            <w:tcW w:w="1271" w:type="dxa"/>
            <w:tcMar>
              <w:top w:w="57" w:type="dxa"/>
              <w:bottom w:w="57" w:type="dxa"/>
            </w:tcMar>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E5030F" w:rsidRPr="00D90A4A" w:rsidRDefault="00E5030F"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E5030F" w:rsidRPr="00D90A4A" w:rsidTr="004336AF">
        <w:trPr>
          <w:jc w:val="center"/>
        </w:trPr>
        <w:tc>
          <w:tcPr>
            <w:tcW w:w="1271" w:type="dxa"/>
            <w:tcMar>
              <w:top w:w="57" w:type="dxa"/>
              <w:bottom w:w="57" w:type="dxa"/>
            </w:tcMar>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E5030F" w:rsidRPr="00D90A4A" w:rsidRDefault="00E5030F"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E5030F" w:rsidRPr="00D90A4A" w:rsidTr="004336AF">
        <w:trPr>
          <w:jc w:val="center"/>
        </w:trPr>
        <w:tc>
          <w:tcPr>
            <w:tcW w:w="1271" w:type="dxa"/>
            <w:tcMar>
              <w:top w:w="57" w:type="dxa"/>
              <w:bottom w:w="57" w:type="dxa"/>
            </w:tcMar>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E5030F" w:rsidRPr="00D90A4A" w:rsidTr="004336AF">
        <w:trPr>
          <w:jc w:val="center"/>
        </w:trPr>
        <w:tc>
          <w:tcPr>
            <w:tcW w:w="1271" w:type="dxa"/>
            <w:tcMar>
              <w:top w:w="57" w:type="dxa"/>
              <w:bottom w:w="57" w:type="dxa"/>
            </w:tcMar>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E5030F" w:rsidRPr="00D90A4A" w:rsidTr="004336AF">
        <w:trPr>
          <w:jc w:val="center"/>
        </w:trPr>
        <w:tc>
          <w:tcPr>
            <w:tcW w:w="1271" w:type="dxa"/>
          </w:tcPr>
          <w:p w:rsidR="00E5030F" w:rsidRPr="00D90A4A" w:rsidRDefault="00E5030F"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E5030F" w:rsidRPr="00D90A4A" w:rsidRDefault="00E5030F"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E5030F" w:rsidRPr="00D90A4A" w:rsidRDefault="00E5030F"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Default="00E5030F" w:rsidP="00E5030F">
      <w:pPr>
        <w:spacing w:after="0" w:line="240" w:lineRule="auto"/>
        <w:ind w:firstLine="0"/>
        <w:rPr>
          <w:rFonts w:ascii="Times New Roman" w:hAnsi="Times New Roman" w:cs="Times New Roman"/>
          <w:sz w:val="24"/>
          <w:szCs w:val="24"/>
        </w:rPr>
      </w:pPr>
    </w:p>
    <w:p w:rsidR="00E5030F" w:rsidRPr="000268C3" w:rsidRDefault="00E5030F" w:rsidP="00E5030F">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E5030F"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E5030F" w:rsidRPr="00D90A4A" w:rsidRDefault="00E5030F"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E5030F" w:rsidRPr="00D90A4A" w:rsidRDefault="00E5030F"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E5030F" w:rsidRPr="00D90A4A" w:rsidRDefault="00E5030F"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E5030F" w:rsidRPr="00D90A4A" w:rsidRDefault="00E5030F"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E5030F" w:rsidRPr="00D90A4A" w:rsidTr="004336AF">
        <w:trPr>
          <w:jc w:val="center"/>
        </w:trPr>
        <w:tc>
          <w:tcPr>
            <w:tcW w:w="377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E5030F" w:rsidRPr="00D90A4A" w:rsidTr="004336AF">
        <w:trPr>
          <w:jc w:val="center"/>
        </w:trPr>
        <w:tc>
          <w:tcPr>
            <w:tcW w:w="377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E5030F" w:rsidRPr="00D90A4A" w:rsidTr="004336AF">
        <w:trPr>
          <w:jc w:val="center"/>
        </w:trPr>
        <w:tc>
          <w:tcPr>
            <w:tcW w:w="377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E5030F" w:rsidRPr="00D90A4A" w:rsidTr="004336AF">
        <w:trPr>
          <w:jc w:val="center"/>
        </w:trPr>
        <w:tc>
          <w:tcPr>
            <w:tcW w:w="377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E5030F" w:rsidRPr="00D90A4A" w:rsidTr="004336AF">
        <w:trPr>
          <w:jc w:val="center"/>
        </w:trPr>
        <w:tc>
          <w:tcPr>
            <w:tcW w:w="377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E5030F" w:rsidRPr="00D90A4A" w:rsidTr="004336AF">
        <w:trPr>
          <w:jc w:val="center"/>
        </w:trPr>
        <w:tc>
          <w:tcPr>
            <w:tcW w:w="377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E5030F" w:rsidRPr="00D90A4A" w:rsidRDefault="00E5030F"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E5030F" w:rsidRDefault="00E5030F" w:rsidP="00E5030F">
      <w:pPr>
        <w:spacing w:after="0" w:line="240" w:lineRule="auto"/>
        <w:ind w:firstLine="0"/>
        <w:rPr>
          <w:rFonts w:ascii="Times New Roman" w:hAnsi="Times New Roman" w:cs="Times New Roman"/>
          <w:bCs/>
          <w:sz w:val="24"/>
          <w:szCs w:val="24"/>
        </w:rPr>
      </w:pPr>
    </w:p>
    <w:p w:rsidR="00E5030F" w:rsidRDefault="00E5030F" w:rsidP="00E5030F">
      <w:pPr>
        <w:spacing w:after="0" w:line="240" w:lineRule="auto"/>
        <w:ind w:firstLine="0"/>
        <w:rPr>
          <w:rFonts w:ascii="Times New Roman" w:hAnsi="Times New Roman" w:cs="Times New Roman"/>
          <w:bCs/>
          <w:sz w:val="24"/>
          <w:szCs w:val="24"/>
        </w:rPr>
      </w:pPr>
    </w:p>
    <w:p w:rsidR="00E5030F" w:rsidRDefault="00E5030F" w:rsidP="00E5030F">
      <w:pPr>
        <w:spacing w:after="0" w:line="240" w:lineRule="auto"/>
        <w:ind w:firstLine="0"/>
        <w:rPr>
          <w:rFonts w:ascii="Times New Roman" w:hAnsi="Times New Roman" w:cs="Times New Roman"/>
          <w:bCs/>
          <w:sz w:val="24"/>
          <w:szCs w:val="24"/>
        </w:rPr>
      </w:pPr>
    </w:p>
    <w:p w:rsidR="00E5030F" w:rsidRDefault="00E5030F" w:rsidP="00E5030F">
      <w:pPr>
        <w:spacing w:after="0" w:line="240" w:lineRule="auto"/>
        <w:ind w:firstLine="0"/>
        <w:rPr>
          <w:rFonts w:ascii="Times New Roman" w:hAnsi="Times New Roman" w:cs="Times New Roman"/>
          <w:bCs/>
          <w:sz w:val="24"/>
          <w:szCs w:val="24"/>
        </w:rPr>
      </w:pPr>
    </w:p>
    <w:p w:rsidR="00E5030F" w:rsidRDefault="00E5030F" w:rsidP="00E5030F">
      <w:pPr>
        <w:spacing w:after="0" w:line="240" w:lineRule="auto"/>
        <w:ind w:firstLine="0"/>
        <w:rPr>
          <w:rFonts w:ascii="Times New Roman" w:hAnsi="Times New Roman" w:cs="Times New Roman"/>
          <w:bCs/>
          <w:sz w:val="24"/>
          <w:szCs w:val="24"/>
        </w:rPr>
      </w:pPr>
    </w:p>
    <w:p w:rsidR="00E5030F" w:rsidRDefault="00E5030F" w:rsidP="00E5030F">
      <w:pPr>
        <w:spacing w:after="0" w:line="240" w:lineRule="auto"/>
        <w:ind w:firstLine="0"/>
        <w:rPr>
          <w:rFonts w:ascii="Times New Roman" w:hAnsi="Times New Roman" w:cs="Times New Roman"/>
          <w:bCs/>
          <w:sz w:val="24"/>
          <w:szCs w:val="24"/>
        </w:rPr>
      </w:pPr>
    </w:p>
    <w:p w:rsidR="00E5030F" w:rsidRPr="0088759F" w:rsidRDefault="00E5030F" w:rsidP="00E5030F">
      <w:pPr>
        <w:spacing w:after="0" w:line="240" w:lineRule="auto"/>
        <w:ind w:firstLine="0"/>
        <w:rPr>
          <w:rFonts w:ascii="Times New Roman" w:hAnsi="Times New Roman" w:cs="Times New Roman"/>
          <w:bCs/>
          <w:sz w:val="24"/>
          <w:szCs w:val="24"/>
        </w:rPr>
      </w:pPr>
    </w:p>
    <w:p w:rsidR="00E5030F" w:rsidRPr="00D90A4A" w:rsidRDefault="00E5030F" w:rsidP="00E5030F">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E5030F" w:rsidRPr="00D90A4A" w:rsidRDefault="00E5030F" w:rsidP="00E5030F">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E5030F" w:rsidRPr="00D90A4A" w:rsidRDefault="00E5030F" w:rsidP="00E5030F">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E5030F" w:rsidRPr="00D90A4A" w:rsidRDefault="00E5030F" w:rsidP="00E5030F">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E5030F" w:rsidRPr="00D90A4A" w:rsidRDefault="00E5030F" w:rsidP="00E5030F">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E5030F" w:rsidRPr="00D90A4A" w:rsidRDefault="00E5030F" w:rsidP="00E5030F">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E5030F" w:rsidRPr="00D90A4A" w:rsidRDefault="00E5030F" w:rsidP="00E5030F">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E5030F" w:rsidRPr="00D90A4A" w:rsidRDefault="00E5030F" w:rsidP="00E5030F">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E5030F" w:rsidRPr="00D90A4A" w:rsidRDefault="00E5030F" w:rsidP="00E5030F">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E5030F" w:rsidRPr="00D90A4A" w:rsidRDefault="00E5030F" w:rsidP="00E5030F">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E5030F" w:rsidRPr="00D90A4A" w:rsidRDefault="00E5030F" w:rsidP="00E5030F">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E5030F" w:rsidRPr="00D90A4A" w:rsidRDefault="00E5030F" w:rsidP="00E5030F">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E5030F" w:rsidRPr="00D90A4A" w:rsidRDefault="00E5030F" w:rsidP="00E5030F">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E5030F" w:rsidRPr="00D90A4A" w:rsidRDefault="00E5030F" w:rsidP="00E5030F">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E5030F" w:rsidRPr="00D90A4A" w:rsidRDefault="00E5030F" w:rsidP="00E5030F">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E5030F" w:rsidRPr="00D90A4A" w:rsidRDefault="00E5030F" w:rsidP="00E5030F">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E5030F" w:rsidRPr="00D90A4A" w:rsidRDefault="00E5030F" w:rsidP="00E5030F">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E5030F" w:rsidRPr="00D90A4A" w:rsidRDefault="00E5030F" w:rsidP="00E5030F">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E5030F" w:rsidRPr="00D90A4A" w:rsidRDefault="00E5030F" w:rsidP="00E5030F">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E5030F" w:rsidRPr="00D90A4A" w:rsidRDefault="00E5030F" w:rsidP="00E5030F">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E5030F" w:rsidRPr="00D90A4A" w:rsidRDefault="00E5030F" w:rsidP="00E5030F">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E5030F" w:rsidRPr="00D90A4A" w:rsidRDefault="00E5030F" w:rsidP="00E5030F">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E5030F" w:rsidRPr="00D90A4A" w:rsidRDefault="00E5030F" w:rsidP="00E5030F">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E5030F" w:rsidRPr="00D90A4A" w:rsidRDefault="00E5030F" w:rsidP="00E5030F">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E5030F" w:rsidRPr="00D90A4A" w:rsidRDefault="00E5030F" w:rsidP="00E5030F">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E5030F" w:rsidRPr="00D90A4A">
          <w:rPr>
            <w:rStyle w:val="a9"/>
            <w:rFonts w:ascii="Times New Roman" w:eastAsia="HiddenHorzOCR" w:hAnsi="Times New Roman"/>
            <w:sz w:val="28"/>
            <w:szCs w:val="28"/>
          </w:rPr>
          <w:t>URL:http://eKhSUIR.kspu.edu/handle/123456789/2042</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E5030F" w:rsidRPr="00D90A4A">
          <w:rPr>
            <w:rStyle w:val="a9"/>
            <w:rFonts w:ascii="Times New Roman" w:eastAsia="HiddenHorzOCR" w:hAnsi="Times New Roman"/>
            <w:sz w:val="28"/>
            <w:szCs w:val="28"/>
          </w:rPr>
          <w:t>URL:http://ekhsuir.kspu.edu/handle/123456789/1573</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E5030F" w:rsidRPr="00D90A4A">
          <w:rPr>
            <w:rStyle w:val="a9"/>
            <w:rFonts w:ascii="Times New Roman" w:eastAsia="HiddenHorzOCR" w:hAnsi="Times New Roman"/>
            <w:sz w:val="28"/>
            <w:szCs w:val="28"/>
          </w:rPr>
          <w:t>URL:http://nbuv.gov.ua/UJRN/aprfc_2017_16_8</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E5030F" w:rsidRPr="00D90A4A">
          <w:rPr>
            <w:rStyle w:val="a9"/>
            <w:rFonts w:ascii="Times New Roman" w:eastAsia="HiddenHorzOCR" w:hAnsi="Times New Roman"/>
            <w:sz w:val="28"/>
            <w:szCs w:val="28"/>
          </w:rPr>
          <w:t>URL:http://eprints.zu.edu.ua/id/eprint/20972</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E5030F" w:rsidRPr="00D90A4A">
          <w:rPr>
            <w:rStyle w:val="a9"/>
            <w:rFonts w:ascii="Times New Roman" w:eastAsia="HiddenHorzOCR" w:hAnsi="Times New Roman"/>
            <w:sz w:val="28"/>
            <w:szCs w:val="28"/>
          </w:rPr>
          <w:t>URL:http://eKhSUIR.kspu.edu/handle/123456789/9116</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E5030F" w:rsidRPr="00D90A4A">
          <w:rPr>
            <w:rStyle w:val="a9"/>
            <w:rFonts w:ascii="Times New Roman" w:eastAsia="HiddenHorzOCR" w:hAnsi="Times New Roman"/>
            <w:sz w:val="28"/>
            <w:szCs w:val="28"/>
          </w:rPr>
          <w:t>URL:http://eprints.zu.edu.ua/id/eprint/10632</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E5030F" w:rsidRPr="00D90A4A">
          <w:rPr>
            <w:rStyle w:val="a9"/>
            <w:rFonts w:ascii="Times New Roman" w:eastAsia="HiddenHorzOCR" w:hAnsi="Times New Roman"/>
            <w:sz w:val="28"/>
            <w:szCs w:val="28"/>
          </w:rPr>
          <w:t>URL:http://nbuv.gov.ua/UJRN/Philos_2013_5_11</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E5030F" w:rsidRPr="00D90A4A">
          <w:rPr>
            <w:rStyle w:val="a9"/>
            <w:rFonts w:ascii="Times New Roman" w:eastAsia="HiddenHorzOCR" w:hAnsi="Times New Roman"/>
            <w:sz w:val="28"/>
            <w:szCs w:val="28"/>
          </w:rPr>
          <w:t>URL:http://eprints.zu.edu.ua/id/eprint/21701</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E5030F" w:rsidRPr="00D90A4A">
          <w:rPr>
            <w:rStyle w:val="a9"/>
            <w:rFonts w:ascii="Times New Roman" w:eastAsia="HiddenHorzOCR" w:hAnsi="Times New Roman"/>
            <w:sz w:val="28"/>
            <w:szCs w:val="28"/>
          </w:rPr>
          <w:t>URL:http://eprints.zu.edu.ua/id/eprint/17387</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E5030F" w:rsidRPr="00D90A4A" w:rsidRDefault="00392724" w:rsidP="00E5030F">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E5030F" w:rsidRPr="00D90A4A">
          <w:rPr>
            <w:rStyle w:val="a9"/>
            <w:rFonts w:ascii="Times New Roman" w:eastAsia="HiddenHorzOCR" w:hAnsi="Times New Roman"/>
            <w:sz w:val="28"/>
            <w:szCs w:val="28"/>
          </w:rPr>
          <w:t>URL:http://eprints.zu.edu.ua/id/eprint/21705</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E5030F" w:rsidRPr="00D90A4A">
          <w:rPr>
            <w:rStyle w:val="a9"/>
            <w:rFonts w:ascii="Times New Roman" w:eastAsia="HiddenHorzOCR" w:hAnsi="Times New Roman"/>
            <w:sz w:val="28"/>
            <w:szCs w:val="28"/>
          </w:rPr>
          <w:t>URL:http://ekhsuir.kspu.edu/handle/123456789/1578</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E5030F" w:rsidRPr="00D90A4A">
          <w:rPr>
            <w:rStyle w:val="a9"/>
            <w:rFonts w:ascii="Times New Roman" w:eastAsia="HiddenHorzOCR" w:hAnsi="Times New Roman"/>
            <w:sz w:val="28"/>
            <w:szCs w:val="28"/>
          </w:rPr>
          <w:t>URL:http://eprints/zu/edu.ua/id/eprint/29303</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E5030F" w:rsidRPr="00D90A4A">
          <w:rPr>
            <w:rStyle w:val="a9"/>
            <w:rFonts w:ascii="Times New Roman" w:eastAsia="HiddenHorzOCR" w:hAnsi="Times New Roman"/>
            <w:sz w:val="28"/>
            <w:szCs w:val="28"/>
          </w:rPr>
          <w:t>URL:http://eKhSUIR.kspu.edu/handle/123456789/9339</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E5030F" w:rsidRPr="00D90A4A">
          <w:rPr>
            <w:rStyle w:val="a9"/>
            <w:rFonts w:ascii="Times New Roman" w:eastAsia="HiddenHorzOCR" w:hAnsi="Times New Roman"/>
            <w:sz w:val="28"/>
            <w:szCs w:val="28"/>
          </w:rPr>
          <w:t>URL:http://nbuv.gov.ua/UJRN/PhilEdu_2016_2_9</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E5030F" w:rsidRPr="00D90A4A">
          <w:rPr>
            <w:rStyle w:val="a9"/>
            <w:rFonts w:ascii="Times New Roman" w:eastAsia="HiddenHorzOCR" w:hAnsi="Times New Roman"/>
            <w:sz w:val="28"/>
            <w:szCs w:val="28"/>
          </w:rPr>
          <w:t>URL:http://eprints.zu.edu.ua/id/eprint/13581</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E5030F" w:rsidRPr="00D90A4A">
          <w:rPr>
            <w:rStyle w:val="a9"/>
            <w:rFonts w:ascii="Times New Roman" w:eastAsia="HiddenHorzOCR" w:hAnsi="Times New Roman"/>
            <w:sz w:val="28"/>
            <w:szCs w:val="28"/>
          </w:rPr>
          <w:t>URL:http://eprints.zu.edu.ua/id/eprint/10356</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E5030F" w:rsidRPr="00D90A4A">
          <w:rPr>
            <w:rStyle w:val="a9"/>
            <w:rFonts w:ascii="Times New Roman" w:eastAsia="HiddenHorzOCR" w:hAnsi="Times New Roman"/>
            <w:sz w:val="28"/>
            <w:szCs w:val="28"/>
          </w:rPr>
          <w:t>URL:http://eprints.zu.edu.ua/20184/1/Saukh_Filosofija.pdf</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E5030F" w:rsidRPr="00D90A4A">
          <w:rPr>
            <w:rStyle w:val="a9"/>
            <w:rFonts w:ascii="Times New Roman" w:eastAsia="HiddenHorzOCR" w:hAnsi="Times New Roman"/>
            <w:sz w:val="28"/>
            <w:szCs w:val="28"/>
          </w:rPr>
          <w:t>URL:http://eprints.zu.edu.ua/id/eprint/1224</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E5030F" w:rsidRPr="00D90A4A">
          <w:rPr>
            <w:rStyle w:val="a9"/>
            <w:rFonts w:ascii="Times New Roman" w:eastAsia="HiddenHorzOCR" w:hAnsi="Times New Roman"/>
            <w:sz w:val="28"/>
            <w:szCs w:val="28"/>
          </w:rPr>
          <w:t>URL:http://eprints.zu.edu.ua/id/eprint/17379</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E5030F" w:rsidRPr="00D90A4A">
          <w:rPr>
            <w:rStyle w:val="a9"/>
            <w:rFonts w:ascii="Times New Roman" w:eastAsia="HiddenHorzOCR" w:hAnsi="Times New Roman"/>
            <w:sz w:val="28"/>
            <w:szCs w:val="28"/>
          </w:rPr>
          <w:t>URL:http://eprints.zu.edu.ua/id/eprint/21708</w:t>
        </w:r>
      </w:hyperlink>
    </w:p>
    <w:p w:rsidR="00E5030F" w:rsidRPr="00D90A4A" w:rsidRDefault="00E5030F" w:rsidP="00E5030F">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E5030F" w:rsidRPr="00D90A4A" w:rsidRDefault="00392724" w:rsidP="00E5030F">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E5030F" w:rsidRPr="00D90A4A">
          <w:rPr>
            <w:rStyle w:val="a9"/>
            <w:rFonts w:ascii="Times New Roman" w:eastAsia="HiddenHorzOCR" w:hAnsi="Times New Roman"/>
            <w:sz w:val="28"/>
            <w:szCs w:val="28"/>
          </w:rPr>
          <w:t>URL:http://eprints.zu.edu.ua/id/eprint/11783</w:t>
        </w:r>
      </w:hyperlink>
    </w:p>
    <w:p w:rsidR="00E5030F" w:rsidRPr="00D90A4A" w:rsidRDefault="00E5030F" w:rsidP="00E5030F">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E5030F" w:rsidRPr="00D90A4A" w:rsidRDefault="00E5030F" w:rsidP="00E5030F">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E5030F" w:rsidRPr="00E5030F" w:rsidRDefault="00E5030F" w:rsidP="00E5030F">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E5030F" w:rsidRPr="00E5030F"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724"/>
    <w:rsid w:val="00392BB9"/>
    <w:rsid w:val="00396428"/>
    <w:rsid w:val="00397DC6"/>
    <w:rsid w:val="003A074F"/>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64D46"/>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A3DD6"/>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030F"/>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D103E"/>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AEF4C-7E30-4AE4-9C79-A558782D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30609</Words>
  <Characters>17448</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0</cp:revision>
  <cp:lastPrinted>2020-03-04T08:41:00Z</cp:lastPrinted>
  <dcterms:created xsi:type="dcterms:W3CDTF">2022-09-03T10:42:00Z</dcterms:created>
  <dcterms:modified xsi:type="dcterms:W3CDTF">2023-09-02T13:20:00Z</dcterms:modified>
</cp:coreProperties>
</file>